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1B" w:rsidRPr="00D71151" w:rsidRDefault="00A2243B" w:rsidP="00D71151">
      <w:pPr>
        <w:spacing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D71151">
        <w:rPr>
          <w:rFonts w:ascii="微軟正黑體" w:eastAsia="微軟正黑體" w:hAnsi="微軟正黑體" w:hint="eastAsia"/>
          <w:b/>
          <w:sz w:val="40"/>
          <w:szCs w:val="40"/>
        </w:rPr>
        <w:t>106</w:t>
      </w:r>
      <w:r w:rsidR="005C521B" w:rsidRPr="00D71151">
        <w:rPr>
          <w:rFonts w:ascii="微軟正黑體" w:eastAsia="微軟正黑體" w:hAnsi="微軟正黑體" w:hint="eastAsia"/>
          <w:b/>
          <w:sz w:val="40"/>
          <w:szCs w:val="40"/>
        </w:rPr>
        <w:t>年</w:t>
      </w:r>
      <w:proofErr w:type="gramStart"/>
      <w:r w:rsidR="005C521B" w:rsidRPr="00D71151">
        <w:rPr>
          <w:rFonts w:ascii="微軟正黑體" w:eastAsia="微軟正黑體" w:hAnsi="微軟正黑體" w:hint="eastAsia"/>
          <w:b/>
          <w:sz w:val="40"/>
          <w:szCs w:val="40"/>
        </w:rPr>
        <w:t>臺</w:t>
      </w:r>
      <w:proofErr w:type="gramEnd"/>
      <w:r w:rsidR="005C521B" w:rsidRPr="00D71151">
        <w:rPr>
          <w:rFonts w:ascii="微軟正黑體" w:eastAsia="微軟正黑體" w:hAnsi="微軟正黑體" w:hint="eastAsia"/>
          <w:b/>
          <w:sz w:val="40"/>
          <w:szCs w:val="40"/>
        </w:rPr>
        <w:t>中市烏日區公所一區</w:t>
      </w:r>
      <w:proofErr w:type="gramStart"/>
      <w:r w:rsidR="005C521B" w:rsidRPr="00D71151">
        <w:rPr>
          <w:rFonts w:ascii="微軟正黑體" w:eastAsia="微軟正黑體" w:hAnsi="微軟正黑體" w:hint="eastAsia"/>
          <w:b/>
          <w:sz w:val="40"/>
          <w:szCs w:val="40"/>
        </w:rPr>
        <w:t>一</w:t>
      </w:r>
      <w:proofErr w:type="gramEnd"/>
      <w:r w:rsidR="005C521B" w:rsidRPr="00D71151">
        <w:rPr>
          <w:rFonts w:ascii="微軟正黑體" w:eastAsia="微軟正黑體" w:hAnsi="微軟正黑體" w:hint="eastAsia"/>
          <w:b/>
          <w:sz w:val="40"/>
          <w:szCs w:val="40"/>
        </w:rPr>
        <w:t>特色計畫</w:t>
      </w:r>
    </w:p>
    <w:p w:rsidR="00AC09B7" w:rsidRPr="00D71151" w:rsidRDefault="005C521B" w:rsidP="00D71151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71151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A2243B" w:rsidRPr="00D71151">
        <w:rPr>
          <w:rFonts w:ascii="微軟正黑體" w:eastAsia="微軟正黑體" w:hAnsi="微軟正黑體" w:hint="eastAsia"/>
          <w:b/>
          <w:sz w:val="36"/>
          <w:szCs w:val="36"/>
        </w:rPr>
        <w:t>戀</w:t>
      </w:r>
      <w:proofErr w:type="gramStart"/>
      <w:r w:rsidR="00A2243B" w:rsidRPr="00D71151">
        <w:rPr>
          <w:rFonts w:ascii="微軟正黑體" w:eastAsia="微軟正黑體" w:hAnsi="微軟正黑體" w:hint="eastAsia"/>
          <w:b/>
          <w:sz w:val="36"/>
          <w:szCs w:val="36"/>
        </w:rPr>
        <w:t>戀</w:t>
      </w:r>
      <w:proofErr w:type="gramEnd"/>
      <w:r w:rsidR="00A2243B" w:rsidRPr="00D71151">
        <w:rPr>
          <w:rFonts w:ascii="微軟正黑體" w:eastAsia="微軟正黑體" w:hAnsi="微軟正黑體" w:hint="eastAsia"/>
          <w:b/>
          <w:sz w:val="36"/>
          <w:szCs w:val="36"/>
        </w:rPr>
        <w:t>烏日小時光，城市</w:t>
      </w:r>
      <w:proofErr w:type="gramStart"/>
      <w:r w:rsidR="00A2243B" w:rsidRPr="00D71151">
        <w:rPr>
          <w:rFonts w:ascii="微軟正黑體" w:eastAsia="微軟正黑體" w:hAnsi="微軟正黑體" w:hint="eastAsia"/>
          <w:b/>
          <w:sz w:val="36"/>
          <w:szCs w:val="36"/>
        </w:rPr>
        <w:t>秘境微旅行</w:t>
      </w:r>
      <w:proofErr w:type="gramEnd"/>
      <w:r w:rsidRPr="00D71151">
        <w:rPr>
          <w:rFonts w:ascii="微軟正黑體" w:eastAsia="微軟正黑體" w:hAnsi="微軟正黑體" w:hint="eastAsia"/>
          <w:b/>
          <w:sz w:val="36"/>
          <w:szCs w:val="36"/>
        </w:rPr>
        <w:t>~探訪農村生態文化</w:t>
      </w:r>
      <w:r w:rsidR="00A2243B" w:rsidRPr="00D71151">
        <w:rPr>
          <w:rFonts w:ascii="微軟正黑體" w:eastAsia="微軟正黑體" w:hAnsi="微軟正黑體" w:hint="eastAsia"/>
          <w:b/>
          <w:sz w:val="36"/>
          <w:szCs w:val="36"/>
        </w:rPr>
        <w:t>歷史</w:t>
      </w:r>
      <w:r w:rsidRPr="00D71151">
        <w:rPr>
          <w:rFonts w:ascii="微軟正黑體" w:eastAsia="微軟正黑體" w:hAnsi="微軟正黑體" w:hint="eastAsia"/>
          <w:b/>
          <w:sz w:val="36"/>
          <w:szCs w:val="36"/>
        </w:rPr>
        <w:t>之旅」</w:t>
      </w:r>
    </w:p>
    <w:p w:rsidR="00A426F1" w:rsidRPr="00765287" w:rsidRDefault="00A426F1" w:rsidP="00A426F1">
      <w:pPr>
        <w:spacing w:line="400" w:lineRule="exact"/>
        <w:jc w:val="center"/>
        <w:rPr>
          <w:b/>
          <w:sz w:val="16"/>
          <w:szCs w:val="16"/>
        </w:rPr>
      </w:pPr>
    </w:p>
    <w:p w:rsidR="00776644" w:rsidRPr="00D71151" w:rsidRDefault="005615BF" w:rsidP="00D71151">
      <w:pPr>
        <w:spacing w:line="400" w:lineRule="exact"/>
        <w:ind w:left="566" w:rightChars="295" w:right="708" w:hangingChars="202" w:hanging="566"/>
        <w:rPr>
          <w:rFonts w:ascii="微軟正黑體" w:eastAsia="微軟正黑體" w:hAnsi="微軟正黑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65287">
        <w:rPr>
          <w:rFonts w:asciiTheme="majorEastAsia" w:eastAsiaTheme="majorEastAsia" w:hAnsiTheme="majorEastAsia" w:hint="eastAsia"/>
          <w:b/>
          <w:color w:val="000000"/>
          <w:sz w:val="26"/>
          <w:szCs w:val="26"/>
        </w:rPr>
        <w:t xml:space="preserve"> </w:t>
      </w:r>
      <w:r w:rsidR="00D71151">
        <w:rPr>
          <w:rFonts w:asciiTheme="majorEastAsia" w:eastAsiaTheme="majorEastAsia" w:hAnsiTheme="majorEastAsia" w:hint="eastAsia"/>
          <w:b/>
          <w:color w:val="000000"/>
          <w:sz w:val="26"/>
          <w:szCs w:val="26"/>
        </w:rPr>
        <w:t xml:space="preserve">   </w:t>
      </w:r>
      <w:r w:rsidR="00D71151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 xml:space="preserve"> </w:t>
      </w:r>
      <w:r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為使在地民眾深入了解故鄉情、故鄉事，凝聚在地情感，特別安排烏日區深度生態文化歷史一日遊，由</w:t>
      </w:r>
      <w:r w:rsidR="00765287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各文化點專業工作者及</w:t>
      </w:r>
      <w:r w:rsidR="00D71151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在地導</w:t>
      </w:r>
      <w:proofErr w:type="gramStart"/>
      <w:r w:rsidR="00D71151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覽</w:t>
      </w:r>
      <w:proofErr w:type="gramEnd"/>
      <w:r w:rsidR="00D71151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培訓課程之學員們帶領，透過一日微</w:t>
      </w:r>
      <w:r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旅行</w:t>
      </w:r>
      <w:r w:rsidR="006B39DF"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方式，</w:t>
      </w:r>
      <w:proofErr w:type="gramStart"/>
      <w:r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實地踏訪烏日</w:t>
      </w:r>
      <w:proofErr w:type="gramEnd"/>
      <w:r w:rsidRPr="00D71151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區各特色景點，解說人文特色，也藉此向外地民眾推廣不同的烏日特色。</w:t>
      </w:r>
    </w:p>
    <w:p w:rsidR="00D71151" w:rsidRPr="00D71151" w:rsidRDefault="004E4610" w:rsidP="00D71151">
      <w:pPr>
        <w:spacing w:line="400" w:lineRule="exact"/>
        <w:jc w:val="center"/>
        <w:rPr>
          <w:rFonts w:ascii="華康古印體" w:eastAsia="華康古印體" w:hAnsiTheme="majorEastAsia"/>
          <w:b/>
          <w:sz w:val="32"/>
          <w:szCs w:val="32"/>
        </w:rPr>
      </w:pPr>
      <w:r w:rsidRPr="00D71151">
        <w:rPr>
          <w:rFonts w:ascii="華康古印體" w:eastAsia="華康古印體" w:hAnsiTheme="majorEastAsia" w:hint="eastAsia"/>
          <w:b/>
          <w:sz w:val="32"/>
          <w:szCs w:val="32"/>
        </w:rPr>
        <w:t>§</w:t>
      </w:r>
      <w:r w:rsidR="00A2243B" w:rsidRPr="00D71151">
        <w:rPr>
          <w:rFonts w:ascii="華康古印體" w:eastAsia="華康古印體" w:hAnsiTheme="majorEastAsia" w:hint="eastAsia"/>
          <w:b/>
          <w:sz w:val="32"/>
          <w:szCs w:val="32"/>
        </w:rPr>
        <w:t>行程表</w:t>
      </w:r>
    </w:p>
    <w:p w:rsidR="00776644" w:rsidRPr="00D71151" w:rsidRDefault="00D71151" w:rsidP="00DD7FEF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71151">
        <w:rPr>
          <w:rFonts w:ascii="華康古印體" w:eastAsia="華康古印體" w:hAnsiTheme="majorEastAsia" w:hint="eastAsia"/>
          <w:b/>
        </w:rPr>
        <w:t xml:space="preserve">    </w:t>
      </w:r>
      <w:r w:rsidRPr="00D71151">
        <w:rPr>
          <w:rFonts w:ascii="華康古印體" w:eastAsia="華康古印體" w:hAnsiTheme="majorEastAsia" w:hint="eastAsia"/>
          <w:b/>
          <w:sz w:val="28"/>
          <w:szCs w:val="28"/>
        </w:rPr>
        <w:t>辦理日期：106年</w:t>
      </w:r>
      <w:r w:rsidR="00A2243B" w:rsidRPr="00D71151">
        <w:rPr>
          <w:rFonts w:ascii="華康古印體" w:eastAsia="華康古印體" w:hAnsiTheme="majorEastAsia" w:hint="eastAsia"/>
          <w:b/>
          <w:sz w:val="28"/>
          <w:szCs w:val="28"/>
        </w:rPr>
        <w:t>9</w:t>
      </w:r>
      <w:r w:rsidRPr="00D71151">
        <w:rPr>
          <w:rFonts w:ascii="華康古印體" w:eastAsia="華康古印體" w:hAnsiTheme="majorEastAsia" w:hint="eastAsia"/>
          <w:b/>
          <w:sz w:val="28"/>
          <w:szCs w:val="28"/>
        </w:rPr>
        <w:t>月</w:t>
      </w:r>
      <w:r w:rsidR="00A2243B" w:rsidRPr="00D71151">
        <w:rPr>
          <w:rFonts w:ascii="華康古印體" w:eastAsia="華康古印體" w:hAnsiTheme="majorEastAsia" w:hint="eastAsia"/>
          <w:b/>
          <w:sz w:val="28"/>
          <w:szCs w:val="28"/>
        </w:rPr>
        <w:t>23</w:t>
      </w:r>
      <w:r w:rsidRPr="00D71151">
        <w:rPr>
          <w:rFonts w:ascii="華康古印體" w:eastAsia="華康古印體" w:hAnsiTheme="majorEastAsia" w:hint="eastAsia"/>
          <w:b/>
          <w:sz w:val="28"/>
          <w:szCs w:val="28"/>
        </w:rPr>
        <w:t>日</w:t>
      </w:r>
      <w:r w:rsidR="00847DB5" w:rsidRPr="00D71151">
        <w:rPr>
          <w:rFonts w:ascii="華康古印體" w:eastAsia="華康古印體" w:hAnsiTheme="majorEastAsia" w:hint="eastAsia"/>
          <w:b/>
          <w:sz w:val="28"/>
          <w:szCs w:val="28"/>
        </w:rPr>
        <w:t>(</w:t>
      </w:r>
      <w:r w:rsidR="00A2243B" w:rsidRPr="00D71151">
        <w:rPr>
          <w:rFonts w:ascii="華康古印體" w:eastAsia="華康古印體" w:hAnsiTheme="majorEastAsia" w:hint="eastAsia"/>
          <w:b/>
          <w:sz w:val="28"/>
          <w:szCs w:val="28"/>
        </w:rPr>
        <w:t>六</w:t>
      </w:r>
      <w:r w:rsidR="00847DB5" w:rsidRPr="00D71151">
        <w:rPr>
          <w:rFonts w:ascii="華康古印體" w:eastAsia="華康古印體" w:hAnsiTheme="majorEastAsia" w:hint="eastAsia"/>
          <w:b/>
          <w:sz w:val="28"/>
          <w:szCs w:val="28"/>
        </w:rPr>
        <w:t>)</w:t>
      </w:r>
      <w:r w:rsidR="00DD7FEF" w:rsidRPr="00D71151">
        <w:rPr>
          <w:rFonts w:ascii="華康古印體" w:eastAsia="華康古印體" w:hAnsiTheme="majorEastAsia" w:hint="eastAsia"/>
          <w:b/>
          <w:sz w:val="28"/>
          <w:szCs w:val="28"/>
        </w:rPr>
        <w:t xml:space="preserve">  </w:t>
      </w:r>
      <w:r w:rsidR="00397F94" w:rsidRPr="00D71151">
        <w:rPr>
          <w:rFonts w:ascii="華康古印體" w:eastAsia="華康古印體" w:hAnsiTheme="majorEastAsia" w:hint="eastAsia"/>
          <w:b/>
          <w:sz w:val="28"/>
          <w:szCs w:val="28"/>
        </w:rPr>
        <w:t xml:space="preserve">           </w:t>
      </w:r>
      <w:r w:rsidR="00397F94" w:rsidRPr="00D711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</w:t>
      </w:r>
    </w:p>
    <w:tbl>
      <w:tblPr>
        <w:tblW w:w="9284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14"/>
      </w:tblGrid>
      <w:tr w:rsidR="00D71151" w:rsidRPr="00D71151" w:rsidTr="00D71151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地點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08:15~08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烏日區公所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報到、集合、行前說明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08:30~09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參觀榮和社區營造點(成功火車站前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社區營造第一站「榮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情蜜意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」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09:10~10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知高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圳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步道尋幽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水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圳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歷史、生態植物講解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0:00~11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參訪「成功社區」~成功嶺後花園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老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樹雕堡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、建興宮、張日興冰店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1:00~11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幸福の味農園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4728BB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園主導</w:t>
            </w:r>
            <w:proofErr w:type="gramStart"/>
            <w:r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覽</w:t>
            </w:r>
            <w:proofErr w:type="gramEnd"/>
            <w:r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農園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1:30~12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湖日社區</w:t>
            </w:r>
            <w:proofErr w:type="gramEnd"/>
            <w:r w:rsidR="004728BB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~</w:t>
            </w: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風味餐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4728BB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享用社區精心準備的風味餐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2:30~13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湖日社區</w:t>
            </w:r>
            <w:proofErr w:type="gramEnd"/>
            <w:r w:rsidR="004728BB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~</w:t>
            </w: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米食DIY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4728BB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傳統米食DIY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3:30~15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參訪「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湖日社區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」~昔日舊渡船頭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社區營造點、故事彩繪牆、舊庄役場、百年古井、寶興宮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5:00~15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三民老街風華與歷史建物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烏日派出所、</w:t>
            </w:r>
            <w:proofErr w:type="gramStart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庄</w:t>
            </w:r>
            <w:proofErr w:type="gramEnd"/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役場、舊站長宿舍與烏日火車站</w:t>
            </w:r>
          </w:p>
        </w:tc>
      </w:tr>
      <w:tr w:rsidR="00D71151" w:rsidRPr="00D71151" w:rsidTr="00D711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15:30~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4728BB">
            <w:pPr>
              <w:widowControl/>
              <w:jc w:val="center"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>賦歸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51" w:rsidRPr="00D71151" w:rsidRDefault="00D71151" w:rsidP="00D71151">
            <w:pPr>
              <w:widowControl/>
              <w:rPr>
                <w:rFonts w:ascii="華康古印體" w:eastAsia="華康古印體" w:hAnsi="新細明體" w:cs="新細明體"/>
                <w:color w:val="000000"/>
                <w:kern w:val="0"/>
              </w:rPr>
            </w:pPr>
            <w:r w:rsidRPr="00D71151">
              <w:rPr>
                <w:rFonts w:ascii="華康古印體" w:eastAsia="華康古印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A2243B" w:rsidRPr="00D71151" w:rsidRDefault="00A2243B" w:rsidP="00D71151">
      <w:pPr>
        <w:spacing w:line="400" w:lineRule="exact"/>
        <w:rPr>
          <w:rFonts w:ascii="微軟正黑體" w:eastAsia="微軟正黑體" w:hAnsi="微軟正黑體"/>
          <w:b/>
        </w:rPr>
      </w:pPr>
    </w:p>
    <w:p w:rsidR="00285A69" w:rsidRPr="00285A69" w:rsidRDefault="00285A69" w:rsidP="00285A69">
      <w:pPr>
        <w:pStyle w:val="a7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85A69">
        <w:rPr>
          <w:rFonts w:ascii="微軟正黑體" w:eastAsia="微軟正黑體" w:hAnsi="微軟正黑體" w:hint="eastAsia"/>
          <w:b/>
        </w:rPr>
        <w:t>報名方式：即日起至額滿為止，以電話、傳真或現場提交報名表方式報名。</w:t>
      </w:r>
    </w:p>
    <w:p w:rsidR="00285A69" w:rsidRPr="00285A69" w:rsidRDefault="00285A69" w:rsidP="00285A69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      </w:t>
      </w:r>
      <w:r w:rsidRPr="00285A69">
        <w:rPr>
          <w:rFonts w:ascii="微軟正黑體" w:eastAsia="微軟正黑體" w:hAnsi="微軟正黑體" w:hint="eastAsia"/>
          <w:b/>
        </w:rPr>
        <w:t xml:space="preserve"> 電話：04-23368016*121 傳真：04-23364948</w:t>
      </w:r>
    </w:p>
    <w:p w:rsidR="00285A69" w:rsidRDefault="00285A69" w:rsidP="00285A69">
      <w:pPr>
        <w:pStyle w:val="a7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85A69">
        <w:rPr>
          <w:rFonts w:ascii="微軟正黑體" w:eastAsia="微軟正黑體" w:hAnsi="微軟正黑體" w:hint="eastAsia"/>
          <w:b/>
        </w:rPr>
        <w:t>報名人數：共40人。(限國中含以上民眾參加，年長者請評估體力可否負荷)</w:t>
      </w:r>
    </w:p>
    <w:p w:rsidR="00285A69" w:rsidRPr="00285A69" w:rsidRDefault="00285A69" w:rsidP="00285A69">
      <w:pPr>
        <w:pStyle w:val="a7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85A69">
        <w:rPr>
          <w:rFonts w:ascii="微軟正黑體" w:eastAsia="微軟正黑體" w:hAnsi="微軟正黑體" w:hint="eastAsia"/>
          <w:b/>
        </w:rPr>
        <w:t>報名費用：免費，活動當日提供中餐及投保平安險。</w:t>
      </w:r>
    </w:p>
    <w:p w:rsidR="006B39DF" w:rsidRPr="00285A69" w:rsidRDefault="00285A69" w:rsidP="00285A69">
      <w:pPr>
        <w:spacing w:line="400" w:lineRule="exact"/>
        <w:ind w:left="8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</w:t>
      </w:r>
      <w:r w:rsidRPr="00285A69">
        <w:rPr>
          <w:rFonts w:ascii="微軟正黑體" w:eastAsia="微軟正黑體" w:hAnsi="微軟正黑體" w:hint="eastAsia"/>
          <w:b/>
          <w:color w:val="FF0000"/>
          <w:u w:val="single"/>
        </w:rPr>
        <w:t>為免浪費行政資源，請報名參加者務必於活動當日出席參與</w:t>
      </w:r>
      <w:r w:rsidRPr="00285A69">
        <w:rPr>
          <w:rFonts w:ascii="微軟正黑體" w:eastAsia="微軟正黑體" w:hAnsi="微軟正黑體" w:hint="eastAsia"/>
          <w:b/>
        </w:rPr>
        <w:t>。</w:t>
      </w:r>
    </w:p>
    <w:p w:rsidR="00A2243B" w:rsidRPr="00D71151" w:rsidRDefault="006B39DF" w:rsidP="00D71151">
      <w:pPr>
        <w:spacing w:line="400" w:lineRule="exact"/>
        <w:rPr>
          <w:rFonts w:ascii="微軟正黑體" w:eastAsia="微軟正黑體" w:hAnsi="微軟正黑體"/>
          <w:b/>
        </w:rPr>
      </w:pPr>
      <w:r w:rsidRPr="00D71151">
        <w:rPr>
          <w:rFonts w:ascii="微軟正黑體" w:eastAsia="微軟正黑體" w:hAnsi="微軟正黑體" w:hint="eastAsia"/>
          <w:b/>
        </w:rPr>
        <w:lastRenderedPageBreak/>
        <w:t xml:space="preserve"> </w:t>
      </w:r>
      <w:r w:rsidR="00285A69">
        <w:rPr>
          <w:rFonts w:ascii="微軟正黑體" w:eastAsia="微軟正黑體" w:hAnsi="微軟正黑體" w:hint="eastAsia"/>
          <w:b/>
        </w:rPr>
        <w:t xml:space="preserve"> </w:t>
      </w:r>
      <w:r w:rsidRPr="00D71151">
        <w:rPr>
          <w:rFonts w:ascii="微軟正黑體" w:eastAsia="微軟正黑體" w:hAnsi="微軟正黑體" w:hint="eastAsia"/>
          <w:b/>
        </w:rPr>
        <w:t xml:space="preserve"> ◎注意事項：活動當日</w:t>
      </w:r>
      <w:r w:rsidRPr="00D71151">
        <w:rPr>
          <w:rFonts w:ascii="微軟正黑體" w:eastAsia="微軟正黑體" w:hAnsi="微軟正黑體" w:hint="eastAsia"/>
          <w:b/>
          <w:color w:val="FF0000"/>
          <w:u w:val="single"/>
        </w:rPr>
        <w:t>請自行準備交通工具</w:t>
      </w:r>
      <w:r w:rsidR="00A2243B" w:rsidRPr="00D71151">
        <w:rPr>
          <w:rFonts w:ascii="微軟正黑體" w:eastAsia="微軟正黑體" w:hAnsi="微軟正黑體" w:hint="eastAsia"/>
          <w:b/>
          <w:color w:val="FF0000"/>
          <w:u w:val="single"/>
        </w:rPr>
        <w:t>(腳踏車或機車)</w:t>
      </w:r>
      <w:r w:rsidRPr="00D71151">
        <w:rPr>
          <w:rFonts w:ascii="微軟正黑體" w:eastAsia="微軟正黑體" w:hAnsi="微軟正黑體" w:hint="eastAsia"/>
          <w:b/>
        </w:rPr>
        <w:t>、遮陽用具及礦泉水，以防日</w:t>
      </w:r>
    </w:p>
    <w:p w:rsidR="005615BF" w:rsidRPr="00D71151" w:rsidRDefault="00A2243B" w:rsidP="00D71151">
      <w:pPr>
        <w:spacing w:line="400" w:lineRule="exact"/>
        <w:rPr>
          <w:rFonts w:ascii="微軟正黑體" w:eastAsia="微軟正黑體" w:hAnsi="微軟正黑體"/>
          <w:b/>
          <w:color w:val="FF0000"/>
          <w:u w:val="single"/>
        </w:rPr>
      </w:pPr>
      <w:r w:rsidRPr="00D71151">
        <w:rPr>
          <w:rFonts w:ascii="微軟正黑體" w:eastAsia="微軟正黑體" w:hAnsi="微軟正黑體" w:hint="eastAsia"/>
          <w:b/>
        </w:rPr>
        <w:t xml:space="preserve">              </w:t>
      </w:r>
      <w:proofErr w:type="gramStart"/>
      <w:r w:rsidR="006B39DF" w:rsidRPr="00D71151">
        <w:rPr>
          <w:rFonts w:ascii="微軟正黑體" w:eastAsia="微軟正黑體" w:hAnsi="微軟正黑體" w:hint="eastAsia"/>
          <w:b/>
        </w:rPr>
        <w:t>曬</w:t>
      </w:r>
      <w:proofErr w:type="gramEnd"/>
      <w:r w:rsidR="006B39DF" w:rsidRPr="00D71151">
        <w:rPr>
          <w:rFonts w:ascii="微軟正黑體" w:eastAsia="微軟正黑體" w:hAnsi="微軟正黑體" w:hint="eastAsia"/>
          <w:b/>
        </w:rPr>
        <w:t>中暑，如遇下雨天候不佳，主辦單位有權宣布延期或取消。</w:t>
      </w:r>
    </w:p>
    <w:p w:rsidR="005615BF" w:rsidRPr="00D71151" w:rsidRDefault="00683C3B" w:rsidP="00D71151">
      <w:pPr>
        <w:spacing w:line="400" w:lineRule="exact"/>
        <w:rPr>
          <w:rFonts w:ascii="微軟正黑體" w:eastAsia="微軟正黑體" w:hAnsi="微軟正黑體"/>
          <w:b/>
        </w:rPr>
      </w:pPr>
      <w:r w:rsidRPr="00D71151">
        <w:rPr>
          <w:rFonts w:ascii="微軟正黑體" w:eastAsia="微軟正黑體" w:hAnsi="微軟正黑體" w:hint="eastAsia"/>
          <w:b/>
        </w:rPr>
        <w:t xml:space="preserve"> </w:t>
      </w:r>
      <w:r w:rsidR="00F47466" w:rsidRPr="00D71151">
        <w:rPr>
          <w:rFonts w:ascii="微軟正黑體" w:eastAsia="微軟正黑體" w:hAnsi="微軟正黑體" w:hint="eastAsia"/>
          <w:b/>
        </w:rPr>
        <w:t xml:space="preserve">   </w:t>
      </w:r>
      <w:r w:rsidR="006B39DF" w:rsidRPr="00D71151">
        <w:rPr>
          <w:rFonts w:ascii="微軟正黑體" w:eastAsia="微軟正黑體" w:hAnsi="微軟正黑體" w:hint="eastAsia"/>
          <w:b/>
        </w:rPr>
        <w:t>指導單位：</w:t>
      </w:r>
      <w:proofErr w:type="gramStart"/>
      <w:r w:rsidR="006B39DF" w:rsidRPr="00D71151">
        <w:rPr>
          <w:rFonts w:ascii="微軟正黑體" w:eastAsia="微軟正黑體" w:hAnsi="微軟正黑體" w:hint="eastAsia"/>
          <w:b/>
        </w:rPr>
        <w:t>臺</w:t>
      </w:r>
      <w:proofErr w:type="gramEnd"/>
      <w:r w:rsidR="006B39DF" w:rsidRPr="00D71151">
        <w:rPr>
          <w:rFonts w:ascii="微軟正黑體" w:eastAsia="微軟正黑體" w:hAnsi="微軟正黑體" w:hint="eastAsia"/>
          <w:b/>
        </w:rPr>
        <w:t>中市政府、</w:t>
      </w:r>
      <w:proofErr w:type="gramStart"/>
      <w:r w:rsidR="006B39DF" w:rsidRPr="00D71151">
        <w:rPr>
          <w:rFonts w:ascii="微軟正黑體" w:eastAsia="微軟正黑體" w:hAnsi="微軟正黑體" w:hint="eastAsia"/>
          <w:b/>
        </w:rPr>
        <w:t>臺</w:t>
      </w:r>
      <w:proofErr w:type="gramEnd"/>
      <w:r w:rsidR="006B39DF" w:rsidRPr="00D71151">
        <w:rPr>
          <w:rFonts w:ascii="微軟正黑體" w:eastAsia="微軟正黑體" w:hAnsi="微軟正黑體" w:hint="eastAsia"/>
          <w:b/>
        </w:rPr>
        <w:t>中市政府文化局</w:t>
      </w:r>
    </w:p>
    <w:p w:rsidR="006B39DF" w:rsidRPr="00D71151" w:rsidRDefault="00683C3B" w:rsidP="00D71151">
      <w:pPr>
        <w:spacing w:line="400" w:lineRule="exact"/>
        <w:rPr>
          <w:rFonts w:ascii="微軟正黑體" w:eastAsia="微軟正黑體" w:hAnsi="微軟正黑體"/>
          <w:b/>
        </w:rPr>
      </w:pPr>
      <w:r w:rsidRPr="00D71151">
        <w:rPr>
          <w:rFonts w:ascii="微軟正黑體" w:eastAsia="微軟正黑體" w:hAnsi="微軟正黑體" w:hint="eastAsia"/>
          <w:b/>
        </w:rPr>
        <w:t xml:space="preserve"> </w:t>
      </w:r>
      <w:r w:rsidR="00F47466" w:rsidRPr="00D71151">
        <w:rPr>
          <w:rFonts w:ascii="微軟正黑體" w:eastAsia="微軟正黑體" w:hAnsi="微軟正黑體" w:hint="eastAsia"/>
          <w:b/>
        </w:rPr>
        <w:t xml:space="preserve">   </w:t>
      </w:r>
      <w:r w:rsidR="006B39DF" w:rsidRPr="00D71151">
        <w:rPr>
          <w:rFonts w:ascii="微軟正黑體" w:eastAsia="微軟正黑體" w:hAnsi="微軟正黑體" w:hint="eastAsia"/>
          <w:b/>
        </w:rPr>
        <w:t>主辦單位：</w:t>
      </w:r>
      <w:proofErr w:type="gramStart"/>
      <w:r w:rsidR="006B39DF" w:rsidRPr="00D71151">
        <w:rPr>
          <w:rFonts w:ascii="微軟正黑體" w:eastAsia="微軟正黑體" w:hAnsi="微軟正黑體" w:hint="eastAsia"/>
          <w:b/>
        </w:rPr>
        <w:t>臺</w:t>
      </w:r>
      <w:proofErr w:type="gramEnd"/>
      <w:r w:rsidR="006B39DF" w:rsidRPr="00D71151">
        <w:rPr>
          <w:rFonts w:ascii="微軟正黑體" w:eastAsia="微軟正黑體" w:hAnsi="微軟正黑體" w:hint="eastAsia"/>
          <w:b/>
        </w:rPr>
        <w:t>中市烏日區公所</w:t>
      </w:r>
    </w:p>
    <w:p w:rsidR="006B39DF" w:rsidRPr="00D71151" w:rsidRDefault="00683C3B" w:rsidP="00D71151">
      <w:pPr>
        <w:spacing w:line="400" w:lineRule="exact"/>
        <w:rPr>
          <w:rFonts w:ascii="微軟正黑體" w:eastAsia="微軟正黑體" w:hAnsi="微軟正黑體"/>
          <w:b/>
        </w:rPr>
      </w:pPr>
      <w:r w:rsidRPr="00D71151">
        <w:rPr>
          <w:rFonts w:ascii="微軟正黑體" w:eastAsia="微軟正黑體" w:hAnsi="微軟正黑體" w:hint="eastAsia"/>
          <w:b/>
        </w:rPr>
        <w:t xml:space="preserve"> </w:t>
      </w:r>
      <w:r w:rsidR="00F47466" w:rsidRPr="00D71151">
        <w:rPr>
          <w:rFonts w:ascii="微軟正黑體" w:eastAsia="微軟正黑體" w:hAnsi="微軟正黑體" w:hint="eastAsia"/>
          <w:b/>
        </w:rPr>
        <w:t xml:space="preserve">   </w:t>
      </w:r>
      <w:r w:rsidR="006B39DF" w:rsidRPr="00D71151">
        <w:rPr>
          <w:rFonts w:ascii="微軟正黑體" w:eastAsia="微軟正黑體" w:hAnsi="微軟正黑體" w:hint="eastAsia"/>
          <w:b/>
        </w:rPr>
        <w:t>協辦單位：</w:t>
      </w:r>
      <w:proofErr w:type="gramStart"/>
      <w:r w:rsidR="006B39DF" w:rsidRPr="00D71151">
        <w:rPr>
          <w:rFonts w:ascii="微軟正黑體" w:eastAsia="微軟正黑體" w:hAnsi="微軟正黑體" w:hint="eastAsia"/>
          <w:b/>
        </w:rPr>
        <w:t>臺</w:t>
      </w:r>
      <w:proofErr w:type="gramEnd"/>
      <w:r w:rsidR="006B39DF" w:rsidRPr="00D71151">
        <w:rPr>
          <w:rFonts w:ascii="微軟正黑體" w:eastAsia="微軟正黑體" w:hAnsi="微軟正黑體" w:hint="eastAsia"/>
          <w:b/>
        </w:rPr>
        <w:t>中市烏日區各里辦公處、各社區發展協會、</w:t>
      </w:r>
      <w:r w:rsidR="00A2243B" w:rsidRPr="00D71151">
        <w:rPr>
          <w:rFonts w:ascii="微軟正黑體" w:eastAsia="微軟正黑體" w:hAnsi="微軟正黑體" w:hint="eastAsia"/>
          <w:b/>
        </w:rPr>
        <w:t>烏日文史協會、</w:t>
      </w:r>
      <w:r w:rsidR="006B39DF" w:rsidRPr="00D71151">
        <w:rPr>
          <w:rFonts w:ascii="微軟正黑體" w:eastAsia="微軟正黑體" w:hAnsi="微軟正黑體" w:hint="eastAsia"/>
          <w:b/>
        </w:rPr>
        <w:t>光德文化協會</w:t>
      </w:r>
    </w:p>
    <w:p w:rsidR="00EB4989" w:rsidRPr="00683C3B" w:rsidRDefault="00C60080" w:rsidP="005615BF">
      <w:pPr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--------------------------------------------------------------------------------</w:t>
      </w:r>
      <w:r w:rsidR="00285A69">
        <w:rPr>
          <w:rFonts w:ascii="細明體" w:eastAsia="細明體" w:hAnsi="細明體" w:hint="eastAsia"/>
          <w:b/>
        </w:rPr>
        <w:t>------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233"/>
        <w:gridCol w:w="1276"/>
        <w:gridCol w:w="709"/>
        <w:gridCol w:w="3257"/>
      </w:tblGrid>
      <w:tr w:rsidR="006B39DF" w:rsidRPr="008D4B9D" w:rsidTr="000962BB">
        <w:trPr>
          <w:trHeight w:val="300"/>
          <w:jc w:val="center"/>
        </w:trPr>
        <w:tc>
          <w:tcPr>
            <w:tcW w:w="9915" w:type="dxa"/>
            <w:gridSpan w:val="5"/>
            <w:vAlign w:val="center"/>
          </w:tcPr>
          <w:p w:rsidR="006B39DF" w:rsidRPr="008D4B9D" w:rsidRDefault="00EB4989" w:rsidP="008D4B9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「</w:t>
            </w:r>
            <w:r w:rsidR="00A2243B"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戀</w:t>
            </w:r>
            <w:proofErr w:type="gramStart"/>
            <w:r w:rsidR="00A2243B"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戀</w:t>
            </w:r>
            <w:proofErr w:type="gramEnd"/>
            <w:r w:rsidR="00A2243B"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烏日小時光，城市</w:t>
            </w:r>
            <w:proofErr w:type="gramStart"/>
            <w:r w:rsidR="00A2243B"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秘境微旅行</w:t>
            </w:r>
            <w:proofErr w:type="gramEnd"/>
            <w:r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~探訪農村生態文化</w:t>
            </w:r>
            <w:r w:rsidR="00A2243B"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歷史</w:t>
            </w:r>
            <w:r w:rsidRPr="008D4B9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之旅」活動報名表</w:t>
            </w:r>
          </w:p>
        </w:tc>
      </w:tr>
      <w:tr w:rsidR="006B39DF" w:rsidRPr="008D4B9D" w:rsidTr="00285A69">
        <w:trPr>
          <w:trHeight w:val="390"/>
          <w:jc w:val="center"/>
        </w:trPr>
        <w:tc>
          <w:tcPr>
            <w:tcW w:w="1440" w:type="dxa"/>
          </w:tcPr>
          <w:p w:rsidR="006B39DF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233" w:type="dxa"/>
          </w:tcPr>
          <w:p w:rsidR="006B39DF" w:rsidRPr="008D4B9D" w:rsidRDefault="006B39DF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6B39DF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257" w:type="dxa"/>
          </w:tcPr>
          <w:p w:rsidR="006B39DF" w:rsidRPr="008D4B9D" w:rsidRDefault="006B39DF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</w:tr>
      <w:tr w:rsidR="00EB4989" w:rsidRPr="008D4B9D" w:rsidTr="00285A69">
        <w:trPr>
          <w:trHeight w:val="315"/>
          <w:jc w:val="center"/>
        </w:trPr>
        <w:tc>
          <w:tcPr>
            <w:tcW w:w="1440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233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709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257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</w:tr>
      <w:tr w:rsidR="00EB4989" w:rsidRPr="008D4B9D" w:rsidTr="00285A69">
        <w:trPr>
          <w:trHeight w:val="285"/>
          <w:jc w:val="center"/>
        </w:trPr>
        <w:tc>
          <w:tcPr>
            <w:tcW w:w="1440" w:type="dxa"/>
          </w:tcPr>
          <w:p w:rsidR="00EB4989" w:rsidRPr="008D4B9D" w:rsidRDefault="00086D1B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午餐</w:t>
            </w:r>
            <w:r w:rsidR="00E52ED1" w:rsidRPr="008D4B9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3233" w:type="dxa"/>
          </w:tcPr>
          <w:p w:rsidR="00EB4989" w:rsidRPr="008D4B9D" w:rsidRDefault="00E52ED1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 xml:space="preserve">    </w:t>
            </w:r>
            <w:proofErr w:type="gramStart"/>
            <w:r w:rsidRPr="008D4B9D">
              <w:rPr>
                <w:rFonts w:ascii="微軟正黑體" w:eastAsia="微軟正黑體" w:hAnsi="微軟正黑體" w:hint="eastAsia"/>
              </w:rPr>
              <w:t>□葷食</w:t>
            </w:r>
            <w:proofErr w:type="gramEnd"/>
            <w:r w:rsidRPr="008D4B9D">
              <w:rPr>
                <w:rFonts w:ascii="微軟正黑體" w:eastAsia="微軟正黑體" w:hAnsi="微軟正黑體" w:hint="eastAsia"/>
              </w:rPr>
              <w:t xml:space="preserve">     □素食</w:t>
            </w:r>
          </w:p>
        </w:tc>
        <w:tc>
          <w:tcPr>
            <w:tcW w:w="1276" w:type="dxa"/>
            <w:vMerge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3257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</w:tr>
      <w:tr w:rsidR="00EB4989" w:rsidRPr="008D4B9D" w:rsidTr="000962BB">
        <w:trPr>
          <w:trHeight w:val="285"/>
          <w:jc w:val="center"/>
        </w:trPr>
        <w:tc>
          <w:tcPr>
            <w:tcW w:w="1440" w:type="dxa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  <w:r w:rsidRPr="008D4B9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8475" w:type="dxa"/>
            <w:gridSpan w:val="4"/>
          </w:tcPr>
          <w:p w:rsidR="00EB4989" w:rsidRPr="008D4B9D" w:rsidRDefault="00EB4989" w:rsidP="008D4B9D">
            <w:pPr>
              <w:spacing w:line="400" w:lineRule="exact"/>
              <w:ind w:left="9"/>
              <w:rPr>
                <w:rFonts w:ascii="微軟正黑體" w:eastAsia="微軟正黑體" w:hAnsi="微軟正黑體"/>
              </w:rPr>
            </w:pPr>
          </w:p>
        </w:tc>
      </w:tr>
    </w:tbl>
    <w:p w:rsidR="005615BF" w:rsidRPr="008D4B9D" w:rsidRDefault="005615BF" w:rsidP="008D4B9D">
      <w:pPr>
        <w:spacing w:line="400" w:lineRule="exact"/>
        <w:rPr>
          <w:rFonts w:ascii="微軟正黑體" w:eastAsia="微軟正黑體" w:hAnsi="微軟正黑體"/>
        </w:rPr>
      </w:pPr>
    </w:p>
    <w:sectPr w:rsidR="005615BF" w:rsidRPr="008D4B9D" w:rsidSect="00285A69">
      <w:pgSz w:w="11906" w:h="16838"/>
      <w:pgMar w:top="709" w:right="424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7B" w:rsidRDefault="00034F7B" w:rsidP="00C74FB9">
      <w:r>
        <w:separator/>
      </w:r>
    </w:p>
  </w:endnote>
  <w:endnote w:type="continuationSeparator" w:id="0">
    <w:p w:rsidR="00034F7B" w:rsidRDefault="00034F7B" w:rsidP="00C7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7B" w:rsidRDefault="00034F7B" w:rsidP="00C74FB9">
      <w:r>
        <w:separator/>
      </w:r>
    </w:p>
  </w:footnote>
  <w:footnote w:type="continuationSeparator" w:id="0">
    <w:p w:rsidR="00034F7B" w:rsidRDefault="00034F7B" w:rsidP="00C7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36E"/>
    <w:multiLevelType w:val="hybridMultilevel"/>
    <w:tmpl w:val="86C24938"/>
    <w:lvl w:ilvl="0" w:tplc="D960DE7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3A081732"/>
    <w:multiLevelType w:val="hybridMultilevel"/>
    <w:tmpl w:val="279A9DCC"/>
    <w:lvl w:ilvl="0" w:tplc="42761FD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C6D0409"/>
    <w:multiLevelType w:val="hybridMultilevel"/>
    <w:tmpl w:val="EB166602"/>
    <w:lvl w:ilvl="0" w:tplc="D32E0F76">
      <w:start w:val="1"/>
      <w:numFmt w:val="taiwaneseCountingThousand"/>
      <w:lvlText w:val="%1、"/>
      <w:lvlJc w:val="left"/>
      <w:pPr>
        <w:ind w:left="480" w:hanging="48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856BCA"/>
    <w:multiLevelType w:val="hybridMultilevel"/>
    <w:tmpl w:val="CAA84600"/>
    <w:lvl w:ilvl="0" w:tplc="EB407542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>
    <w:nsid w:val="64A96B83"/>
    <w:multiLevelType w:val="hybridMultilevel"/>
    <w:tmpl w:val="E1BC9D6A"/>
    <w:lvl w:ilvl="0" w:tplc="C3922C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5A1651"/>
    <w:multiLevelType w:val="hybridMultilevel"/>
    <w:tmpl w:val="13AAA154"/>
    <w:lvl w:ilvl="0" w:tplc="3106400A">
      <w:start w:val="1"/>
      <w:numFmt w:val="taiwaneseCountingThousand"/>
      <w:lvlText w:val="%1、"/>
      <w:lvlJc w:val="left"/>
      <w:pPr>
        <w:ind w:left="76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BE"/>
    <w:rsid w:val="00034F7B"/>
    <w:rsid w:val="00061D0D"/>
    <w:rsid w:val="000816D2"/>
    <w:rsid w:val="00081BF6"/>
    <w:rsid w:val="00086D1B"/>
    <w:rsid w:val="000962BB"/>
    <w:rsid w:val="000C23E7"/>
    <w:rsid w:val="001067C8"/>
    <w:rsid w:val="00112D90"/>
    <w:rsid w:val="00166F73"/>
    <w:rsid w:val="00186A22"/>
    <w:rsid w:val="00200787"/>
    <w:rsid w:val="00211BD7"/>
    <w:rsid w:val="002517D6"/>
    <w:rsid w:val="00285A69"/>
    <w:rsid w:val="00296840"/>
    <w:rsid w:val="0038685F"/>
    <w:rsid w:val="00397F94"/>
    <w:rsid w:val="003A5D81"/>
    <w:rsid w:val="003D6024"/>
    <w:rsid w:val="003E372C"/>
    <w:rsid w:val="00414047"/>
    <w:rsid w:val="00433201"/>
    <w:rsid w:val="004728BB"/>
    <w:rsid w:val="0048074B"/>
    <w:rsid w:val="004D03BE"/>
    <w:rsid w:val="004E1CDE"/>
    <w:rsid w:val="004E4610"/>
    <w:rsid w:val="005615BF"/>
    <w:rsid w:val="005C521B"/>
    <w:rsid w:val="006256EC"/>
    <w:rsid w:val="006306F3"/>
    <w:rsid w:val="00683C3B"/>
    <w:rsid w:val="006B39DF"/>
    <w:rsid w:val="006B3DB0"/>
    <w:rsid w:val="006C7ED7"/>
    <w:rsid w:val="00765287"/>
    <w:rsid w:val="00776644"/>
    <w:rsid w:val="007A0CE5"/>
    <w:rsid w:val="007A7EE4"/>
    <w:rsid w:val="00847DB5"/>
    <w:rsid w:val="008D4B9D"/>
    <w:rsid w:val="009C087D"/>
    <w:rsid w:val="00A2243B"/>
    <w:rsid w:val="00A426F1"/>
    <w:rsid w:val="00A63952"/>
    <w:rsid w:val="00AC09B7"/>
    <w:rsid w:val="00B40D73"/>
    <w:rsid w:val="00BC35FB"/>
    <w:rsid w:val="00C60080"/>
    <w:rsid w:val="00C74FB9"/>
    <w:rsid w:val="00C845EA"/>
    <w:rsid w:val="00D71151"/>
    <w:rsid w:val="00DA6425"/>
    <w:rsid w:val="00DD7FEF"/>
    <w:rsid w:val="00E52ED1"/>
    <w:rsid w:val="00EB4989"/>
    <w:rsid w:val="00F47466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FB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F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B39D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1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1B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FB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F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B39D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1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1B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43EE-BF40-473B-B863-482D2FC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>TCCG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宥靜</dc:creator>
  <cp:lastModifiedBy>ASUS</cp:lastModifiedBy>
  <cp:revision>2</cp:revision>
  <cp:lastPrinted>2017-08-22T02:48:00Z</cp:lastPrinted>
  <dcterms:created xsi:type="dcterms:W3CDTF">2017-09-01T01:04:00Z</dcterms:created>
  <dcterms:modified xsi:type="dcterms:W3CDTF">2017-09-01T01:04:00Z</dcterms:modified>
</cp:coreProperties>
</file>